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0F" w:rsidRPr="00EC3E42" w:rsidRDefault="000B590F" w:rsidP="000B59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E42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тского агентства «Аниматор»</w:t>
      </w:r>
      <w:r w:rsidR="00606AA1" w:rsidRPr="00EC3E42">
        <w:rPr>
          <w:rFonts w:ascii="Times New Roman" w:eastAsia="Times New Roman" w:hAnsi="Times New Roman" w:cs="Times New Roman"/>
          <w:b/>
          <w:sz w:val="28"/>
          <w:szCs w:val="28"/>
        </w:rPr>
        <w:t xml:space="preserve"> в 4 «б» классе</w:t>
      </w:r>
      <w:r w:rsidRPr="00EC3E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70ED" w:rsidRPr="000C4E93" w:rsidRDefault="009A70ED" w:rsidP="009A7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ница </w:t>
      </w:r>
      <w:r w:rsidRPr="000C4E93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p w:rsidR="009A70ED" w:rsidRPr="009A70ED" w:rsidRDefault="009A70ED" w:rsidP="009A7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Л. С.</w:t>
      </w:r>
    </w:p>
    <w:p w:rsidR="00495669" w:rsidRDefault="00053957" w:rsidP="004956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EE5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стало актуальным отмечать дни рождения детей, приглашая сверстников, одноклассников. При этом становится обязательным организация правильного, интересного досуга для гостей. Каждый родитель желает запоминающийся праздник для своего ребенка. Но </w:t>
      </w:r>
      <w:proofErr w:type="gramStart"/>
      <w:r w:rsidRPr="00A10EE5">
        <w:rPr>
          <w:rFonts w:ascii="Times New Roman" w:eastAsia="Times New Roman" w:hAnsi="Times New Roman" w:cs="Times New Roman"/>
          <w:sz w:val="28"/>
          <w:szCs w:val="28"/>
        </w:rPr>
        <w:t>из-за</w:t>
      </w:r>
      <w:proofErr w:type="gramEnd"/>
      <w:r w:rsidRPr="00A1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0EE5">
        <w:rPr>
          <w:rFonts w:ascii="Times New Roman" w:eastAsia="Times New Roman" w:hAnsi="Times New Roman" w:cs="Times New Roman"/>
          <w:sz w:val="28"/>
          <w:szCs w:val="28"/>
        </w:rPr>
        <w:t>нехватка</w:t>
      </w:r>
      <w:proofErr w:type="gramEnd"/>
      <w:r w:rsidRPr="00A10EE5">
        <w:rPr>
          <w:rFonts w:ascii="Times New Roman" w:eastAsia="Times New Roman" w:hAnsi="Times New Roman" w:cs="Times New Roman"/>
          <w:sz w:val="28"/>
          <w:szCs w:val="28"/>
        </w:rPr>
        <w:t xml:space="preserve"> времени и фантазии не всегда удается придумать и провести интересные игры и развле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этого был </w:t>
      </w:r>
      <w:r w:rsidRPr="00A10EE5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знес </w:t>
      </w:r>
      <w:r w:rsidR="00A3779F">
        <w:rPr>
          <w:rFonts w:ascii="Times New Roman" w:eastAsia="Times New Roman" w:hAnsi="Times New Roman" w:cs="Times New Roman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A10EE5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услуг населению по организации детских праздников. </w:t>
      </w:r>
    </w:p>
    <w:p w:rsidR="00053957" w:rsidRPr="00495669" w:rsidRDefault="00495669" w:rsidP="004956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A3779F">
        <w:rPr>
          <w:rFonts w:ascii="Times New Roman" w:eastAsia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779F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</w:t>
      </w:r>
      <w:r w:rsidR="00053957" w:rsidRPr="00A10EE5">
        <w:rPr>
          <w:rFonts w:ascii="Times New Roman" w:eastAsia="Times New Roman" w:hAnsi="Times New Roman" w:cs="Times New Roman"/>
          <w:sz w:val="28"/>
          <w:szCs w:val="28"/>
        </w:rPr>
        <w:t xml:space="preserve"> агентства «Анимато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53957" w:rsidRPr="00A10EE5">
        <w:rPr>
          <w:rFonts w:ascii="Times New Roman" w:eastAsia="Times New Roman" w:hAnsi="Times New Roman" w:cs="Times New Roman"/>
          <w:sz w:val="28"/>
          <w:szCs w:val="28"/>
        </w:rPr>
        <w:t>оказание услуг населению в области организации досуга в детских днях ро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779F" w:rsidRPr="00A10E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астер-классов по организации аттракционов и развлекательных игр.</w:t>
      </w:r>
      <w:r w:rsidRPr="00495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779F" w:rsidRDefault="00A3779F" w:rsidP="00A377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разработан  п</w:t>
      </w:r>
      <w:r w:rsidRPr="00B66215">
        <w:rPr>
          <w:rFonts w:ascii="Times New Roman" w:eastAsia="Times New Roman" w:hAnsi="Times New Roman" w:cs="Times New Roman"/>
          <w:sz w:val="28"/>
          <w:szCs w:val="28"/>
        </w:rPr>
        <w:t>лан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3651"/>
      </w:tblGrid>
      <w:tr w:rsidR="00A3779F" w:rsidTr="00495669">
        <w:tc>
          <w:tcPr>
            <w:tcW w:w="817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 реализации</w:t>
            </w:r>
          </w:p>
        </w:tc>
        <w:tc>
          <w:tcPr>
            <w:tcW w:w="1559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3779F" w:rsidTr="00495669">
        <w:tc>
          <w:tcPr>
            <w:tcW w:w="817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779F" w:rsidRPr="00495669" w:rsidRDefault="00A3779F" w:rsidP="004956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ьское собрание. Совещание. Выбор темы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ктябрь </w:t>
            </w:r>
          </w:p>
        </w:tc>
        <w:tc>
          <w:tcPr>
            <w:tcW w:w="3651" w:type="dxa"/>
          </w:tcPr>
          <w:p w:rsidR="00B66215" w:rsidRPr="00B66215" w:rsidRDefault="00A3779F" w:rsidP="00495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одители. Классный руководитель </w:t>
            </w:r>
          </w:p>
        </w:tc>
      </w:tr>
      <w:tr w:rsidR="00A3779F" w:rsidTr="00495669">
        <w:tc>
          <w:tcPr>
            <w:tcW w:w="817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 </w:t>
            </w:r>
          </w:p>
        </w:tc>
        <w:tc>
          <w:tcPr>
            <w:tcW w:w="3544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формление бизнес плана 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ктябрь 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учающиеся. </w:t>
            </w:r>
          </w:p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и. Классный руководитель</w:t>
            </w:r>
          </w:p>
        </w:tc>
      </w:tr>
      <w:tr w:rsidR="00A3779F" w:rsidTr="00495669">
        <w:tc>
          <w:tcPr>
            <w:tcW w:w="817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ащита бизнес плана 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9 ноября 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учающиеся. </w:t>
            </w:r>
          </w:p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и. Классный руководитель</w:t>
            </w:r>
          </w:p>
        </w:tc>
      </w:tr>
      <w:tr w:rsidR="00A3779F" w:rsidTr="00495669">
        <w:tc>
          <w:tcPr>
            <w:tcW w:w="817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ведение мастер-классов по организации аттракционов 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екабрь 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учающиеся. </w:t>
            </w:r>
          </w:p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и. Классный руководитель</w:t>
            </w:r>
          </w:p>
        </w:tc>
      </w:tr>
      <w:tr w:rsidR="00A3779F" w:rsidTr="00495669">
        <w:tc>
          <w:tcPr>
            <w:tcW w:w="817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формление заявок 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Январь-май 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учающиеся. </w:t>
            </w:r>
          </w:p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и. Классный руководитель</w:t>
            </w:r>
          </w:p>
        </w:tc>
      </w:tr>
      <w:tr w:rsidR="00A3779F" w:rsidTr="00495669">
        <w:tc>
          <w:tcPr>
            <w:tcW w:w="817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3544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ализация услуг по организации детских праздников </w:t>
            </w:r>
          </w:p>
        </w:tc>
        <w:tc>
          <w:tcPr>
            <w:tcW w:w="1559" w:type="dxa"/>
          </w:tcPr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Январь-май </w:t>
            </w:r>
          </w:p>
        </w:tc>
        <w:tc>
          <w:tcPr>
            <w:tcW w:w="3651" w:type="dxa"/>
          </w:tcPr>
          <w:p w:rsidR="00A3779F" w:rsidRPr="00495669" w:rsidRDefault="00A3779F" w:rsidP="0049566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учающиеся. </w:t>
            </w:r>
          </w:p>
          <w:p w:rsidR="00B66215" w:rsidRPr="00B66215" w:rsidRDefault="00A3779F" w:rsidP="00495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дители. Классный руководитель</w:t>
            </w:r>
          </w:p>
        </w:tc>
      </w:tr>
    </w:tbl>
    <w:p w:rsidR="00213158" w:rsidRDefault="00213158" w:rsidP="009A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669" w:rsidRPr="00A10EE5" w:rsidRDefault="00EC3E42" w:rsidP="004956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</w:t>
      </w:r>
      <w:r w:rsidR="00495669" w:rsidRPr="00A10EE5">
        <w:rPr>
          <w:rFonts w:ascii="Times New Roman" w:hAnsi="Times New Roman" w:cs="Times New Roman"/>
          <w:sz w:val="28"/>
          <w:szCs w:val="28"/>
        </w:rPr>
        <w:t>слуги</w:t>
      </w:r>
      <w:r w:rsidR="00495669">
        <w:rPr>
          <w:rFonts w:ascii="Times New Roman" w:hAnsi="Times New Roman" w:cs="Times New Roman"/>
          <w:sz w:val="28"/>
          <w:szCs w:val="28"/>
        </w:rPr>
        <w:t xml:space="preserve"> агентства «Аниматор»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495669" w:rsidRPr="00A10E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5669" w:rsidRPr="00A10EE5" w:rsidRDefault="00495669" w:rsidP="004956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E5">
        <w:rPr>
          <w:rFonts w:ascii="Times New Roman" w:hAnsi="Times New Roman" w:cs="Times New Roman"/>
          <w:sz w:val="28"/>
          <w:szCs w:val="28"/>
        </w:rPr>
        <w:t>- написание сценария праз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4930">
        <w:rPr>
          <w:rFonts w:ascii="Times New Roman" w:hAnsi="Times New Roman" w:cs="Times New Roman"/>
          <w:sz w:val="28"/>
          <w:szCs w:val="28"/>
        </w:rPr>
        <w:t xml:space="preserve"> </w:t>
      </w:r>
      <w:r w:rsidRPr="00A10EE5">
        <w:rPr>
          <w:rFonts w:ascii="Times New Roman" w:hAnsi="Times New Roman" w:cs="Times New Roman"/>
          <w:sz w:val="28"/>
          <w:szCs w:val="28"/>
        </w:rPr>
        <w:t>услуги ведущего (аниматор) праз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EE5">
        <w:rPr>
          <w:rFonts w:ascii="Times New Roman" w:hAnsi="Times New Roman" w:cs="Times New Roman"/>
          <w:sz w:val="28"/>
          <w:szCs w:val="28"/>
        </w:rPr>
        <w:t>музыкальное сопровожден</w:t>
      </w:r>
      <w:r>
        <w:rPr>
          <w:rFonts w:ascii="Times New Roman" w:hAnsi="Times New Roman" w:cs="Times New Roman"/>
          <w:sz w:val="28"/>
          <w:szCs w:val="28"/>
        </w:rPr>
        <w:t xml:space="preserve">ие (дискотека), </w:t>
      </w:r>
      <w:r w:rsidRPr="00A10EE5">
        <w:rPr>
          <w:rFonts w:ascii="Times New Roman" w:hAnsi="Times New Roman" w:cs="Times New Roman"/>
          <w:sz w:val="28"/>
          <w:szCs w:val="28"/>
        </w:rPr>
        <w:t>диза</w:t>
      </w:r>
      <w:r>
        <w:rPr>
          <w:rFonts w:ascii="Times New Roman" w:hAnsi="Times New Roman" w:cs="Times New Roman"/>
          <w:sz w:val="28"/>
          <w:szCs w:val="28"/>
        </w:rPr>
        <w:t xml:space="preserve">йн и распечатка пригласительных, </w:t>
      </w:r>
      <w:r w:rsidRPr="00A10EE5">
        <w:rPr>
          <w:rFonts w:ascii="Times New Roman" w:hAnsi="Times New Roman" w:cs="Times New Roman"/>
          <w:sz w:val="28"/>
          <w:szCs w:val="28"/>
        </w:rPr>
        <w:t>поздравления-инсценировки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игр (аттракцион), </w:t>
      </w:r>
      <w:r w:rsidRPr="00A10EE5">
        <w:rPr>
          <w:rFonts w:ascii="Times New Roman" w:hAnsi="Times New Roman" w:cs="Times New Roman"/>
          <w:sz w:val="28"/>
          <w:szCs w:val="28"/>
        </w:rPr>
        <w:t>услуги фотографа, распечатка</w:t>
      </w:r>
      <w:r w:rsidR="000B590F">
        <w:rPr>
          <w:rFonts w:ascii="Times New Roman" w:hAnsi="Times New Roman" w:cs="Times New Roman"/>
          <w:sz w:val="28"/>
          <w:szCs w:val="28"/>
        </w:rPr>
        <w:t xml:space="preserve"> фотографий.</w:t>
      </w:r>
      <w:proofErr w:type="gramEnd"/>
    </w:p>
    <w:p w:rsidR="00B66215" w:rsidRPr="000D4930" w:rsidRDefault="000D4930" w:rsidP="000D49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или</w:t>
      </w:r>
      <w:r w:rsidR="00495669">
        <w:rPr>
          <w:rFonts w:ascii="Times New Roman" w:eastAsia="Times New Roman" w:hAnsi="Times New Roman" w:cs="Times New Roman"/>
          <w:sz w:val="28"/>
          <w:szCs w:val="28"/>
        </w:rPr>
        <w:t xml:space="preserve"> персонал </w:t>
      </w:r>
      <w:r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49566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66215" w:rsidRPr="00A10EE5" w:rsidTr="009B2799">
        <w:tc>
          <w:tcPr>
            <w:tcW w:w="3652" w:type="dxa"/>
          </w:tcPr>
          <w:p w:rsidR="00B66215" w:rsidRPr="00A10EE5" w:rsidRDefault="00B66215" w:rsidP="000B59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919" w:type="dxa"/>
          </w:tcPr>
          <w:p w:rsidR="00B66215" w:rsidRPr="00A10EE5" w:rsidRDefault="00B66215" w:rsidP="000B590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>ФИ обучающегося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>Сценарист</w:t>
            </w:r>
          </w:p>
        </w:tc>
        <w:tc>
          <w:tcPr>
            <w:tcW w:w="5919" w:type="dxa"/>
          </w:tcPr>
          <w:p w:rsidR="00B66215" w:rsidRPr="00B66215" w:rsidRDefault="00495669" w:rsidP="003039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вета Попова. Олеся Константинова 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 xml:space="preserve">Аним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  <w:tc>
          <w:tcPr>
            <w:tcW w:w="5919" w:type="dxa"/>
          </w:tcPr>
          <w:p w:rsidR="00B66215" w:rsidRPr="00B66215" w:rsidRDefault="00495669" w:rsidP="003039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мна Ноговицына, Марат Николаев, Данил Егоров</w:t>
            </w:r>
            <w:r w:rsidRPr="00B6621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>Ди-джей</w:t>
            </w:r>
          </w:p>
        </w:tc>
        <w:tc>
          <w:tcPr>
            <w:tcW w:w="5919" w:type="dxa"/>
          </w:tcPr>
          <w:p w:rsidR="00B66215" w:rsidRPr="00B66215" w:rsidRDefault="00495669" w:rsidP="003039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Артем 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метанин</w:t>
            </w:r>
            <w:proofErr w:type="spellEnd"/>
            <w:r w:rsidRPr="00B6621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5919" w:type="dxa"/>
          </w:tcPr>
          <w:p w:rsidR="00B66215" w:rsidRPr="00B66215" w:rsidRDefault="00495669" w:rsidP="003039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има Петров 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ласительных</w:t>
            </w:r>
            <w:proofErr w:type="gramEnd"/>
          </w:p>
        </w:tc>
        <w:tc>
          <w:tcPr>
            <w:tcW w:w="5919" w:type="dxa"/>
          </w:tcPr>
          <w:p w:rsidR="00B66215" w:rsidRPr="00B66215" w:rsidRDefault="00495669" w:rsidP="003039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фро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аров</w:t>
            </w:r>
            <w:proofErr w:type="spellEnd"/>
            <w:r w:rsidRPr="00B6621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495669" w:rsidRPr="00A10EE5" w:rsidTr="009B2799">
        <w:tc>
          <w:tcPr>
            <w:tcW w:w="3652" w:type="dxa"/>
          </w:tcPr>
          <w:p w:rsidR="00495669" w:rsidRPr="00A10EE5" w:rsidRDefault="00495669" w:rsidP="009B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E5">
              <w:rPr>
                <w:rFonts w:ascii="Times New Roman" w:hAnsi="Times New Roman" w:cs="Times New Roman"/>
                <w:sz w:val="28"/>
                <w:szCs w:val="28"/>
              </w:rPr>
              <w:t>Полиграфист</w:t>
            </w:r>
          </w:p>
        </w:tc>
        <w:tc>
          <w:tcPr>
            <w:tcW w:w="5919" w:type="dxa"/>
          </w:tcPr>
          <w:p w:rsidR="00495669" w:rsidRPr="000D4930" w:rsidRDefault="00495669" w:rsidP="000D49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рха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тапов</w:t>
            </w:r>
          </w:p>
        </w:tc>
      </w:tr>
    </w:tbl>
    <w:p w:rsidR="00B66215" w:rsidRDefault="00B66215" w:rsidP="00B662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99" w:rsidRDefault="000D4930" w:rsidP="009B2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школьных перемен </w:t>
      </w:r>
      <w:r w:rsidR="009B2799">
        <w:rPr>
          <w:rFonts w:ascii="Times New Roman" w:eastAsia="Times New Roman" w:hAnsi="Times New Roman" w:cs="Times New Roman"/>
          <w:sz w:val="28"/>
          <w:szCs w:val="28"/>
        </w:rPr>
        <w:t>решили организовать про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-класс</w:t>
      </w:r>
      <w:r w:rsidR="009B27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493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о организации аттракционо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99">
        <w:rPr>
          <w:rFonts w:ascii="Times New Roman" w:eastAsia="Times New Roman" w:hAnsi="Times New Roman" w:cs="Times New Roman"/>
          <w:sz w:val="28"/>
          <w:szCs w:val="28"/>
        </w:rPr>
        <w:t>Для этого вместе с родителями были изготовлены такие виды аттракцион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нтерактивная игра «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эргэ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тапов 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рха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вистер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етров Дима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ртс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иколаев Марат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мпьютерная игра «Гонки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говицына Домна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Рыбалка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нстантинова Олеся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Мини футбол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метани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Артем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Угадай</w:t>
            </w:r>
            <w:proofErr w:type="gram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proofErr w:type="gram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о ты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пова Света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Мини боулинг»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Егоров Данил </w:t>
            </w:r>
          </w:p>
        </w:tc>
      </w:tr>
      <w:tr w:rsidR="009B2799" w:rsidTr="000B590F">
        <w:tc>
          <w:tcPr>
            <w:tcW w:w="534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4961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ба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ай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» </w:t>
            </w:r>
          </w:p>
        </w:tc>
        <w:tc>
          <w:tcPr>
            <w:tcW w:w="4076" w:type="dxa"/>
          </w:tcPr>
          <w:p w:rsidR="00B66215" w:rsidRPr="00B66215" w:rsidRDefault="009B2799" w:rsidP="009B27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аров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фрон</w:t>
            </w:r>
            <w:proofErr w:type="spellEnd"/>
            <w:r w:rsidRPr="00B6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EC3E42" w:rsidRDefault="00EC3E42" w:rsidP="009B2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930" w:rsidRDefault="000D4930" w:rsidP="009A70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кабре, в рамках школьной ярмарки, были </w:t>
      </w:r>
      <w:r w:rsidR="00965C33">
        <w:rPr>
          <w:rFonts w:ascii="Times New Roman" w:eastAsia="Times New Roman" w:hAnsi="Times New Roman" w:cs="Times New Roman"/>
          <w:sz w:val="28"/>
          <w:szCs w:val="28"/>
        </w:rPr>
        <w:t xml:space="preserve">выбра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такие виды аттракционов:</w:t>
      </w:r>
      <w:r w:rsidRPr="000D4930">
        <w:rPr>
          <w:rFonts w:ascii="Trebuchet MS" w:eastAsia="Times New Roman" w:hAnsi="Trebuchet MS" w:cs="Arial"/>
          <w:color w:val="000000"/>
          <w:kern w:val="24"/>
          <w:sz w:val="36"/>
          <w:szCs w:val="36"/>
        </w:rPr>
        <w:t xml:space="preserve"> </w:t>
      </w:r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«</w:t>
      </w:r>
      <w:proofErr w:type="spellStart"/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вистер</w:t>
      </w:r>
      <w:proofErr w:type="spellEnd"/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0D493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«</w:t>
      </w:r>
      <w:proofErr w:type="spellStart"/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ртс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», </w:t>
      </w:r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«Рыбалка»</w:t>
      </w:r>
      <w:r w:rsidR="009B279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B662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«Мини боулинг»</w:t>
      </w:r>
      <w:r w:rsidR="009B279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EC3E42" w:rsidRDefault="00EC3E42" w:rsidP="009A7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бных мастер-классов </w:t>
      </w:r>
      <w:r w:rsidRPr="00EC3E42">
        <w:rPr>
          <w:rFonts w:ascii="Times New Roman" w:hAnsi="Times New Roman" w:cs="Times New Roman"/>
          <w:sz w:val="28"/>
          <w:szCs w:val="28"/>
        </w:rPr>
        <w:t xml:space="preserve">учит извлекать из удач и ошибок полезный опыт и закреплять его. А главное, что нужно учесть на будущее? Это поможет накопить опыт проведения праздников, избежать типичных ошибок и дать уверенность в своих силах для проведения следующих мероприятий.  </w:t>
      </w:r>
    </w:p>
    <w:p w:rsidR="00EC3E42" w:rsidRPr="00477DC9" w:rsidRDefault="009A70ED" w:rsidP="00EC3E42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3E42">
        <w:rPr>
          <w:rFonts w:ascii="Times New Roman" w:hAnsi="Times New Roman" w:cs="Times New Roman"/>
          <w:sz w:val="28"/>
          <w:szCs w:val="28"/>
        </w:rPr>
        <w:t>Через организацию проекта</w:t>
      </w:r>
      <w:r w:rsidR="00EC3E42" w:rsidRPr="00EC3E42">
        <w:rPr>
          <w:rFonts w:ascii="Times New Roman" w:hAnsi="Times New Roman" w:cs="Times New Roman"/>
          <w:sz w:val="28"/>
          <w:szCs w:val="28"/>
        </w:rPr>
        <w:t xml:space="preserve"> раскрываются индивидуальность ребенка, честность, </w:t>
      </w:r>
      <w:r w:rsidR="00965C33">
        <w:rPr>
          <w:rFonts w:ascii="Times New Roman" w:hAnsi="Times New Roman" w:cs="Times New Roman"/>
          <w:sz w:val="28"/>
          <w:szCs w:val="28"/>
        </w:rPr>
        <w:t xml:space="preserve">умение общаться, </w:t>
      </w:r>
      <w:r w:rsidR="00EC3E42" w:rsidRPr="00EC3E42">
        <w:rPr>
          <w:rFonts w:ascii="Times New Roman" w:hAnsi="Times New Roman" w:cs="Times New Roman"/>
          <w:sz w:val="28"/>
          <w:szCs w:val="28"/>
        </w:rPr>
        <w:t>стремление поставить себя на место другого.</w:t>
      </w:r>
      <w:r w:rsidR="00EC3E42">
        <w:rPr>
          <w:rFonts w:ascii="Times New Roman" w:hAnsi="Times New Roman" w:cs="Times New Roman"/>
          <w:sz w:val="28"/>
          <w:szCs w:val="28"/>
        </w:rPr>
        <w:t xml:space="preserve"> </w:t>
      </w:r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Формируются такие умения (</w:t>
      </w:r>
      <w:proofErr w:type="spell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сатабыл</w:t>
      </w:r>
      <w:proofErr w:type="spell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) исследование</w:t>
      </w:r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 рынка (</w:t>
      </w:r>
      <w:proofErr w:type="spellStart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чинчийии</w:t>
      </w:r>
      <w:proofErr w:type="spellEnd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), предположение (саба5алааьын),</w:t>
      </w:r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редугадывание</w:t>
      </w:r>
      <w:r w:rsidR="000A0A50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барыллааьын</w:t>
      </w:r>
      <w:proofErr w:type="spell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), анализ и синтез, пространственное мышление (</w:t>
      </w:r>
      <w:proofErr w:type="spell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ырытыы</w:t>
      </w:r>
      <w:proofErr w:type="spell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распределение ролей (тар5атыы), подбор</w:t>
      </w:r>
      <w:r w:rsidR="00965C33">
        <w:rPr>
          <w:rFonts w:ascii="Times New Roman" w:hAnsi="Times New Roman" w:cs="Times New Roman"/>
          <w:color w:val="000000"/>
          <w:sz w:val="28"/>
          <w:szCs w:val="28"/>
        </w:rPr>
        <w:t xml:space="preserve"> аттракционов</w:t>
      </w:r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талыы</w:t>
      </w:r>
      <w:proofErr w:type="spellEnd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равнение (</w:t>
      </w:r>
      <w:proofErr w:type="spell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тэцнээьин</w:t>
      </w:r>
      <w:proofErr w:type="spell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конкретизация (</w:t>
      </w:r>
      <w:proofErr w:type="spellStart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>сылыктааьын</w:t>
      </w:r>
      <w:proofErr w:type="spellEnd"/>
      <w:r w:rsidR="00965C33" w:rsidRPr="00965C3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разъяснение (</w:t>
      </w:r>
      <w:proofErr w:type="spellStart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быьаарыы</w:t>
      </w:r>
      <w:proofErr w:type="spellEnd"/>
      <w:r w:rsidR="00EC3E42" w:rsidRPr="00965C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5C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E42" w:rsidRPr="009A70ED" w:rsidRDefault="009A70ED" w:rsidP="009A70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ED">
        <w:rPr>
          <w:rFonts w:ascii="Times New Roman" w:hAnsi="Times New Roman" w:cs="Times New Roman"/>
          <w:sz w:val="28"/>
          <w:szCs w:val="28"/>
        </w:rPr>
        <w:t>В организации и проведении праздников принимают участие весь коллектив класса, старшие братья или сестры, родители. Коллективная деяте</w:t>
      </w:r>
      <w:r w:rsidR="00E978C5">
        <w:rPr>
          <w:rFonts w:ascii="Times New Roman" w:hAnsi="Times New Roman" w:cs="Times New Roman"/>
          <w:sz w:val="28"/>
          <w:szCs w:val="28"/>
        </w:rPr>
        <w:t>льность по подготовке к проект</w:t>
      </w:r>
      <w:r w:rsidRPr="009A70ED">
        <w:rPr>
          <w:rFonts w:ascii="Times New Roman" w:hAnsi="Times New Roman" w:cs="Times New Roman"/>
          <w:sz w:val="28"/>
          <w:szCs w:val="28"/>
        </w:rPr>
        <w:t>у бывает, как правило, радостной, способствует устранению конфликтных ситуаций между детьми, их сплочению, что делает эффективным средством для развития и роста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90F" w:rsidRPr="000D4930" w:rsidRDefault="000B590F" w:rsidP="009B2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215" w:rsidRPr="00A10EE5" w:rsidRDefault="00B66215" w:rsidP="00B662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215" w:rsidRPr="00A10EE5" w:rsidRDefault="00B66215" w:rsidP="00B662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215" w:rsidRPr="00A10EE5" w:rsidRDefault="00B66215" w:rsidP="00A73D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6215" w:rsidRPr="00A10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73D44" w:rsidRDefault="00A73D44"/>
    <w:sectPr w:rsidR="00A73D44" w:rsidSect="00CA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EC6"/>
    <w:multiLevelType w:val="hybridMultilevel"/>
    <w:tmpl w:val="5E6CB974"/>
    <w:lvl w:ilvl="0" w:tplc="47C6E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6D6799"/>
    <w:multiLevelType w:val="hybridMultilevel"/>
    <w:tmpl w:val="253007E4"/>
    <w:lvl w:ilvl="0" w:tplc="2F9CF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215"/>
    <w:rsid w:val="00053957"/>
    <w:rsid w:val="000A0A50"/>
    <w:rsid w:val="000B590F"/>
    <w:rsid w:val="000D4930"/>
    <w:rsid w:val="00213158"/>
    <w:rsid w:val="00495669"/>
    <w:rsid w:val="00606AA1"/>
    <w:rsid w:val="006C1CAC"/>
    <w:rsid w:val="00965C33"/>
    <w:rsid w:val="009A70ED"/>
    <w:rsid w:val="009B2799"/>
    <w:rsid w:val="00A3779F"/>
    <w:rsid w:val="00A73D44"/>
    <w:rsid w:val="00AC2C5C"/>
    <w:rsid w:val="00B66215"/>
    <w:rsid w:val="00C07204"/>
    <w:rsid w:val="00CA6E87"/>
    <w:rsid w:val="00E978C5"/>
    <w:rsid w:val="00E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2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2A53-40FC-4215-A4CB-4C8F9B6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кс</cp:lastModifiedBy>
  <cp:revision>8</cp:revision>
  <dcterms:created xsi:type="dcterms:W3CDTF">2016-01-26T05:37:00Z</dcterms:created>
  <dcterms:modified xsi:type="dcterms:W3CDTF">2016-03-26T05:43:00Z</dcterms:modified>
</cp:coreProperties>
</file>